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0"/>
        <w:gridCol w:w="777"/>
        <w:gridCol w:w="1978"/>
        <w:gridCol w:w="3367"/>
        <w:gridCol w:w="1985"/>
        <w:gridCol w:w="2835"/>
        <w:gridCol w:w="1701"/>
        <w:gridCol w:w="1877"/>
      </w:tblGrid>
      <w:tr w:rsidR="00D06138" w:rsidRPr="00D06138" w:rsidTr="00FA3152">
        <w:trPr>
          <w:trHeight w:val="1397"/>
        </w:trPr>
        <w:tc>
          <w:tcPr>
            <w:tcW w:w="790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</w:rPr>
              <w:t>Д</w:t>
            </w:r>
            <w:r w:rsidR="00454F21" w:rsidRPr="00FE57A4">
              <w:rPr>
                <w:b/>
                <w:color w:val="C00000"/>
                <w:sz w:val="28"/>
                <w:szCs w:val="28"/>
              </w:rPr>
              <w:t>ата</w:t>
            </w:r>
          </w:p>
        </w:tc>
        <w:tc>
          <w:tcPr>
            <w:tcW w:w="777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К</w:t>
            </w:r>
            <w:r w:rsidR="00454F21" w:rsidRPr="00FE57A4">
              <w:rPr>
                <w:b/>
                <w:color w:val="C00000"/>
                <w:sz w:val="28"/>
                <w:szCs w:val="28"/>
                <w:lang w:val="uk-UA"/>
              </w:rPr>
              <w:t>лас</w:t>
            </w:r>
          </w:p>
        </w:tc>
        <w:tc>
          <w:tcPr>
            <w:tcW w:w="1978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Вчитель</w:t>
            </w:r>
            <w:r w:rsidR="00454F21" w:rsidRPr="00FE57A4">
              <w:rPr>
                <w:b/>
                <w:color w:val="C00000"/>
                <w:sz w:val="28"/>
                <w:szCs w:val="28"/>
                <w:lang w:val="en-US"/>
              </w:rPr>
              <w:t>/</w:t>
            </w:r>
            <w:r w:rsidR="00454F21" w:rsidRPr="00FE57A4">
              <w:rPr>
                <w:b/>
                <w:color w:val="C00000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3367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Навчальна тема</w:t>
            </w:r>
          </w:p>
        </w:tc>
        <w:tc>
          <w:tcPr>
            <w:tcW w:w="1985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Посилання на електронні ресурси</w:t>
            </w:r>
          </w:p>
        </w:tc>
        <w:tc>
          <w:tcPr>
            <w:tcW w:w="2835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Практичні завдання для виконання</w:t>
            </w:r>
          </w:p>
        </w:tc>
        <w:tc>
          <w:tcPr>
            <w:tcW w:w="1701" w:type="dxa"/>
          </w:tcPr>
          <w:p w:rsidR="00454F21" w:rsidRPr="00FE57A4" w:rsidRDefault="00187CC3" w:rsidP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Терміни їх виконання</w:t>
            </w:r>
          </w:p>
        </w:tc>
        <w:tc>
          <w:tcPr>
            <w:tcW w:w="1877" w:type="dxa"/>
          </w:tcPr>
          <w:p w:rsidR="00454F21" w:rsidRPr="00FE57A4" w:rsidRDefault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Адреса електронної пошти школи</w:t>
            </w:r>
          </w:p>
        </w:tc>
      </w:tr>
      <w:tr w:rsidR="00D06138" w:rsidRPr="00D06138" w:rsidTr="002E6A75">
        <w:trPr>
          <w:trHeight w:val="2705"/>
        </w:trPr>
        <w:tc>
          <w:tcPr>
            <w:tcW w:w="790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7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978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336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Рекомендовано для вивчення</w:t>
            </w:r>
          </w:p>
        </w:tc>
        <w:tc>
          <w:tcPr>
            <w:tcW w:w="2835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Різні варіанти для виконання, враховуючи різні можливості дітей( інтернет-завдання, підручник, карточки, тощо)</w:t>
            </w:r>
          </w:p>
        </w:tc>
        <w:tc>
          <w:tcPr>
            <w:tcW w:w="1701" w:type="dxa"/>
          </w:tcPr>
          <w:p w:rsidR="00D06138" w:rsidRPr="00FE57A4" w:rsidRDefault="00D06138" w:rsidP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Надсилаються результати виконання  практичної роботи</w:t>
            </w:r>
          </w:p>
        </w:tc>
      </w:tr>
      <w:tr w:rsidR="005A2FBC" w:rsidRPr="00DE53DB" w:rsidTr="005B33F9">
        <w:trPr>
          <w:trHeight w:val="2025"/>
        </w:trPr>
        <w:tc>
          <w:tcPr>
            <w:tcW w:w="790" w:type="dxa"/>
          </w:tcPr>
          <w:p w:rsidR="003E65D8" w:rsidRDefault="00D844D6" w:rsidP="003E65D8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8.04</w:t>
            </w:r>
            <w:r w:rsidR="006959CA">
              <w:rPr>
                <w:rFonts w:cstheme="minorHAnsi"/>
                <w:b/>
                <w:lang w:val="uk-UA"/>
              </w:rPr>
              <w:t>.</w:t>
            </w:r>
            <w:r w:rsidR="003E65D8">
              <w:rPr>
                <w:rFonts w:cstheme="minorHAnsi"/>
                <w:b/>
                <w:lang w:val="uk-UA"/>
              </w:rPr>
              <w:t xml:space="preserve"> 2021</w:t>
            </w:r>
          </w:p>
          <w:p w:rsidR="005A2FBC" w:rsidRDefault="005A2FBC" w:rsidP="00321930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954609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A2FBC" w:rsidRDefault="006959CA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7</w:t>
            </w:r>
          </w:p>
          <w:p w:rsidR="005A2FBC" w:rsidRDefault="005A2FBC" w:rsidP="00FE57A4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FE57A4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978" w:type="dxa"/>
          </w:tcPr>
          <w:p w:rsidR="003E65D8" w:rsidRDefault="003E65D8" w:rsidP="003E65D8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 w:rsidR="007D0976">
              <w:rPr>
                <w:b/>
                <w:lang w:val="uk-UA"/>
              </w:rPr>
              <w:t xml:space="preserve"> образотворче мистецтво</w:t>
            </w: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Pr="00397DD5" w:rsidRDefault="005A2FBC" w:rsidP="00FE57A4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D844D6" w:rsidRDefault="006959CA" w:rsidP="00D844D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прийняття мистецтва. </w:t>
            </w:r>
            <w:r w:rsidR="00D844D6">
              <w:rPr>
                <w:b/>
                <w:lang w:val="uk-UA"/>
              </w:rPr>
              <w:t>Ландшафтний дизайн як засіб організації середовища. Зображення на площині. Створення ескізу дизайн- проекту дитячого або спортивного майданчика</w:t>
            </w:r>
          </w:p>
          <w:p w:rsidR="005A2FBC" w:rsidRPr="000C0DCA" w:rsidRDefault="00D844D6" w:rsidP="00D844D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( побудова).</w:t>
            </w:r>
          </w:p>
        </w:tc>
        <w:tc>
          <w:tcPr>
            <w:tcW w:w="1985" w:type="dxa"/>
          </w:tcPr>
          <w:p w:rsidR="00971296" w:rsidRDefault="00D844D6" w:rsidP="00D844D6">
            <w:pPr>
              <w:rPr>
                <w:lang w:val="uk-UA"/>
              </w:rPr>
            </w:pPr>
            <w:hyperlink r:id="rId6" w:history="1">
              <w:r w:rsidRPr="008F2FF2">
                <w:rPr>
                  <w:rStyle w:val="a4"/>
                  <w:lang w:val="uk-UA"/>
                </w:rPr>
                <w:t>https://www.youtube.com/watch?v=EqBzyramCKg</w:t>
              </w:r>
            </w:hyperlink>
          </w:p>
          <w:p w:rsidR="00D844D6" w:rsidRPr="00BF4992" w:rsidRDefault="00D844D6" w:rsidP="00D844D6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D844D6" w:rsidRDefault="00D844D6" w:rsidP="00D844D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глянути відео, Виконати ескіз</w:t>
            </w:r>
            <w:bookmarkStart w:id="0" w:name="_GoBack"/>
            <w:bookmarkEnd w:id="0"/>
            <w:r>
              <w:rPr>
                <w:b/>
                <w:lang w:val="uk-UA"/>
              </w:rPr>
              <w:t xml:space="preserve"> дизайн- прое</w:t>
            </w:r>
            <w:r>
              <w:rPr>
                <w:b/>
                <w:lang w:val="uk-UA"/>
              </w:rPr>
              <w:t>кт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дитячого або спортивного майданчика</w:t>
            </w:r>
          </w:p>
          <w:p w:rsidR="005A2FBC" w:rsidRDefault="00D844D6" w:rsidP="00D844D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( побудова).</w:t>
            </w:r>
          </w:p>
          <w:p w:rsidR="005B33F9" w:rsidRDefault="005B33F9" w:rsidP="000C0DCA">
            <w:pPr>
              <w:rPr>
                <w:b/>
                <w:lang w:val="uk-UA"/>
              </w:rPr>
            </w:pPr>
          </w:p>
          <w:p w:rsidR="005B33F9" w:rsidRDefault="005B33F9" w:rsidP="000C0DCA">
            <w:pPr>
              <w:rPr>
                <w:b/>
                <w:lang w:val="uk-UA"/>
              </w:rPr>
            </w:pPr>
          </w:p>
          <w:p w:rsidR="005B33F9" w:rsidRDefault="005B33F9" w:rsidP="000C0DCA">
            <w:pPr>
              <w:rPr>
                <w:b/>
                <w:lang w:val="uk-UA"/>
              </w:rPr>
            </w:pPr>
          </w:p>
          <w:p w:rsidR="005B33F9" w:rsidRPr="000C0DCA" w:rsidRDefault="005B33F9" w:rsidP="000C0DCA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8B7BC4" w:rsidRDefault="00D844D6" w:rsidP="008B7BC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5</w:t>
            </w:r>
            <w:r w:rsidR="006959CA">
              <w:rPr>
                <w:rFonts w:cstheme="minorHAnsi"/>
                <w:b/>
                <w:lang w:val="uk-UA"/>
              </w:rPr>
              <w:t>.04</w:t>
            </w:r>
            <w:r w:rsidR="008B7BC4">
              <w:rPr>
                <w:rFonts w:cstheme="minorHAnsi"/>
                <w:b/>
                <w:lang w:val="uk-UA"/>
              </w:rPr>
              <w:t>. 2021</w:t>
            </w:r>
          </w:p>
          <w:p w:rsidR="005A2FBC" w:rsidRDefault="005A2FBC" w:rsidP="00D01782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D01782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986091" w:rsidRDefault="002E6A75" w:rsidP="002E6A75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</w:p>
          <w:p w:rsidR="002E6A75" w:rsidRDefault="006959CA" w:rsidP="002E6A7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 7</w:t>
            </w:r>
            <w:r w:rsidR="00CF030C">
              <w:rPr>
                <w:b/>
                <w:lang w:val="uk-UA"/>
              </w:rPr>
              <w:t xml:space="preserve"> </w:t>
            </w:r>
            <w:r w:rsidR="002E6A75" w:rsidRPr="00397DD5">
              <w:rPr>
                <w:b/>
                <w:lang w:val="uk-UA"/>
              </w:rPr>
              <w:t>клас</w:t>
            </w:r>
            <w:r w:rsidR="002E6A75">
              <w:rPr>
                <w:b/>
                <w:lang w:val="uk-UA"/>
              </w:rPr>
              <w:t>»</w:t>
            </w: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Pr="00397DD5" w:rsidRDefault="005A2FBC" w:rsidP="00981460">
            <w:pPr>
              <w:rPr>
                <w:b/>
                <w:lang w:val="uk-UA"/>
              </w:rPr>
            </w:pPr>
          </w:p>
        </w:tc>
      </w:tr>
      <w:tr w:rsidR="005B33F9" w:rsidRPr="005B33F9" w:rsidTr="008B7BC4">
        <w:trPr>
          <w:trHeight w:val="855"/>
        </w:trPr>
        <w:tc>
          <w:tcPr>
            <w:tcW w:w="790" w:type="dxa"/>
          </w:tcPr>
          <w:p w:rsidR="00D844D6" w:rsidRDefault="00D844D6" w:rsidP="00D844D6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5.04. 2021</w:t>
            </w:r>
          </w:p>
          <w:p w:rsidR="005B33F9" w:rsidRDefault="005B33F9" w:rsidP="00D844D6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B33F9" w:rsidRDefault="00CF030C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7</w:t>
            </w:r>
          </w:p>
        </w:tc>
        <w:tc>
          <w:tcPr>
            <w:tcW w:w="1978" w:type="dxa"/>
          </w:tcPr>
          <w:p w:rsidR="00986091" w:rsidRDefault="00986091" w:rsidP="00986091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образотворче мистецтво</w:t>
            </w:r>
          </w:p>
          <w:p w:rsidR="00986091" w:rsidRDefault="00986091" w:rsidP="00986091">
            <w:pPr>
              <w:rPr>
                <w:b/>
                <w:lang w:val="uk-UA"/>
              </w:rPr>
            </w:pPr>
          </w:p>
          <w:p w:rsidR="005B33F9" w:rsidRPr="00397DD5" w:rsidRDefault="005B33F9" w:rsidP="00986091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D844D6" w:rsidRDefault="00D844D6" w:rsidP="00D844D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прийняття мистецтва. Ландшафтний дизайн як засіб організації середовища. Зображення на площині. Створення ескізу дизайн- проекту дитячого або спортивного майданчика</w:t>
            </w:r>
          </w:p>
          <w:p w:rsidR="008B7BC4" w:rsidRPr="00971296" w:rsidRDefault="00D844D6" w:rsidP="00D844D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( завершення у кольорі)</w:t>
            </w:r>
          </w:p>
        </w:tc>
        <w:tc>
          <w:tcPr>
            <w:tcW w:w="1985" w:type="dxa"/>
          </w:tcPr>
          <w:p w:rsidR="00D844D6" w:rsidRDefault="00D844D6" w:rsidP="00D844D6">
            <w:pPr>
              <w:rPr>
                <w:lang w:val="uk-UA"/>
              </w:rPr>
            </w:pPr>
            <w:hyperlink r:id="rId7" w:history="1">
              <w:r w:rsidRPr="008F2FF2">
                <w:rPr>
                  <w:rStyle w:val="a4"/>
                  <w:lang w:val="uk-UA"/>
                </w:rPr>
                <w:t>https://www.youtube.com/watch?v=EqBzyramCKg</w:t>
              </w:r>
            </w:hyperlink>
          </w:p>
          <w:p w:rsidR="00971296" w:rsidRPr="000C0DCA" w:rsidRDefault="00971296" w:rsidP="00D844D6">
            <w:pPr>
              <w:rPr>
                <w:color w:val="0070C0"/>
                <w:lang w:val="uk-UA"/>
              </w:rPr>
            </w:pPr>
          </w:p>
        </w:tc>
        <w:tc>
          <w:tcPr>
            <w:tcW w:w="2835" w:type="dxa"/>
          </w:tcPr>
          <w:p w:rsidR="005B33F9" w:rsidRDefault="00D844D6" w:rsidP="00986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кінчити у кольорі ескіз </w:t>
            </w:r>
            <w:r>
              <w:rPr>
                <w:b/>
                <w:lang w:val="uk-UA"/>
              </w:rPr>
              <w:t>дизайн- проект  дитячого або спортивного майданчика</w:t>
            </w:r>
          </w:p>
        </w:tc>
        <w:tc>
          <w:tcPr>
            <w:tcW w:w="1701" w:type="dxa"/>
          </w:tcPr>
          <w:p w:rsidR="008B7BC4" w:rsidRDefault="00D844D6" w:rsidP="008B7BC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2</w:t>
            </w:r>
            <w:r w:rsidR="00986091">
              <w:rPr>
                <w:rFonts w:cstheme="minorHAnsi"/>
                <w:b/>
                <w:lang w:val="uk-UA"/>
              </w:rPr>
              <w:t>.04</w:t>
            </w:r>
            <w:r w:rsidR="008B7BC4">
              <w:rPr>
                <w:rFonts w:cstheme="minorHAnsi"/>
                <w:b/>
                <w:lang w:val="uk-UA"/>
              </w:rPr>
              <w:t>. 2021</w:t>
            </w:r>
          </w:p>
          <w:p w:rsidR="005B33F9" w:rsidRDefault="005B33F9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986091" w:rsidRDefault="00986091" w:rsidP="00986091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</w:p>
          <w:p w:rsidR="00986091" w:rsidRDefault="00CF030C" w:rsidP="0098609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 7</w:t>
            </w:r>
            <w:r w:rsidR="00986091">
              <w:rPr>
                <w:b/>
                <w:lang w:val="uk-UA"/>
              </w:rPr>
              <w:t xml:space="preserve"> </w:t>
            </w:r>
            <w:r w:rsidR="00986091" w:rsidRPr="00397DD5">
              <w:rPr>
                <w:b/>
                <w:lang w:val="uk-UA"/>
              </w:rPr>
              <w:t>клас</w:t>
            </w:r>
            <w:r w:rsidR="00986091">
              <w:rPr>
                <w:b/>
                <w:lang w:val="uk-UA"/>
              </w:rPr>
              <w:t>»</w:t>
            </w:r>
          </w:p>
          <w:p w:rsidR="00986091" w:rsidRDefault="00986091" w:rsidP="00986091">
            <w:pPr>
              <w:rPr>
                <w:b/>
                <w:lang w:val="uk-UA"/>
              </w:rPr>
            </w:pPr>
          </w:p>
          <w:p w:rsidR="005B33F9" w:rsidRPr="00397DD5" w:rsidRDefault="005B33F9" w:rsidP="00986091">
            <w:pPr>
              <w:rPr>
                <w:b/>
                <w:lang w:val="uk-UA"/>
              </w:rPr>
            </w:pPr>
          </w:p>
        </w:tc>
      </w:tr>
    </w:tbl>
    <w:p w:rsidR="00196D3D" w:rsidRPr="00917A39" w:rsidRDefault="00196D3D">
      <w:pPr>
        <w:rPr>
          <w:rFonts w:cstheme="minorHAnsi"/>
          <w:lang w:val="uk-UA"/>
        </w:rPr>
      </w:pPr>
    </w:p>
    <w:sectPr w:rsidR="00196D3D" w:rsidRPr="00917A39" w:rsidSect="00454F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C1"/>
    <w:rsid w:val="000222CE"/>
    <w:rsid w:val="00023DE0"/>
    <w:rsid w:val="00040064"/>
    <w:rsid w:val="00053C20"/>
    <w:rsid w:val="00060BE9"/>
    <w:rsid w:val="00062D95"/>
    <w:rsid w:val="00070EAB"/>
    <w:rsid w:val="00075E22"/>
    <w:rsid w:val="00082E1A"/>
    <w:rsid w:val="00083DD2"/>
    <w:rsid w:val="00090F50"/>
    <w:rsid w:val="0009696F"/>
    <w:rsid w:val="000B0A6B"/>
    <w:rsid w:val="000C0DCA"/>
    <w:rsid w:val="000E0CCC"/>
    <w:rsid w:val="000E1359"/>
    <w:rsid w:val="000E6AE7"/>
    <w:rsid w:val="000F4755"/>
    <w:rsid w:val="001039CD"/>
    <w:rsid w:val="00115927"/>
    <w:rsid w:val="00126651"/>
    <w:rsid w:val="0013781E"/>
    <w:rsid w:val="001416C3"/>
    <w:rsid w:val="00160A58"/>
    <w:rsid w:val="00170234"/>
    <w:rsid w:val="00183CDC"/>
    <w:rsid w:val="00187CC3"/>
    <w:rsid w:val="0019221D"/>
    <w:rsid w:val="001946A4"/>
    <w:rsid w:val="00196A6C"/>
    <w:rsid w:val="00196D3D"/>
    <w:rsid w:val="001A1E13"/>
    <w:rsid w:val="001C1877"/>
    <w:rsid w:val="001D5679"/>
    <w:rsid w:val="001E0B17"/>
    <w:rsid w:val="001E3749"/>
    <w:rsid w:val="002360D0"/>
    <w:rsid w:val="00243078"/>
    <w:rsid w:val="00271017"/>
    <w:rsid w:val="00271E46"/>
    <w:rsid w:val="0027465F"/>
    <w:rsid w:val="00282855"/>
    <w:rsid w:val="002869A7"/>
    <w:rsid w:val="002A319E"/>
    <w:rsid w:val="002A5D18"/>
    <w:rsid w:val="002A681F"/>
    <w:rsid w:val="002B202A"/>
    <w:rsid w:val="002B2038"/>
    <w:rsid w:val="002D351F"/>
    <w:rsid w:val="002E1303"/>
    <w:rsid w:val="002E6A75"/>
    <w:rsid w:val="002F4D52"/>
    <w:rsid w:val="002F75CE"/>
    <w:rsid w:val="00305603"/>
    <w:rsid w:val="003114CE"/>
    <w:rsid w:val="00321930"/>
    <w:rsid w:val="0032665B"/>
    <w:rsid w:val="003303C2"/>
    <w:rsid w:val="00335D45"/>
    <w:rsid w:val="00356284"/>
    <w:rsid w:val="0035650A"/>
    <w:rsid w:val="00364206"/>
    <w:rsid w:val="003642C3"/>
    <w:rsid w:val="00365579"/>
    <w:rsid w:val="00372211"/>
    <w:rsid w:val="00375C9A"/>
    <w:rsid w:val="0039452F"/>
    <w:rsid w:val="00395FA7"/>
    <w:rsid w:val="00397DD5"/>
    <w:rsid w:val="003A4538"/>
    <w:rsid w:val="003B13AF"/>
    <w:rsid w:val="003B21AE"/>
    <w:rsid w:val="003B6616"/>
    <w:rsid w:val="003B7A83"/>
    <w:rsid w:val="003C760A"/>
    <w:rsid w:val="003D33F4"/>
    <w:rsid w:val="003E3BA5"/>
    <w:rsid w:val="003E6503"/>
    <w:rsid w:val="003E65D8"/>
    <w:rsid w:val="00401D21"/>
    <w:rsid w:val="004301A1"/>
    <w:rsid w:val="00430440"/>
    <w:rsid w:val="00432595"/>
    <w:rsid w:val="00440835"/>
    <w:rsid w:val="00442DB3"/>
    <w:rsid w:val="00453606"/>
    <w:rsid w:val="00454B46"/>
    <w:rsid w:val="00454F21"/>
    <w:rsid w:val="004A70D0"/>
    <w:rsid w:val="004A78E7"/>
    <w:rsid w:val="004C4261"/>
    <w:rsid w:val="004E5ACA"/>
    <w:rsid w:val="004F165F"/>
    <w:rsid w:val="00501FC6"/>
    <w:rsid w:val="0050759B"/>
    <w:rsid w:val="00513E65"/>
    <w:rsid w:val="00517FE5"/>
    <w:rsid w:val="0052487B"/>
    <w:rsid w:val="0053445C"/>
    <w:rsid w:val="005477A5"/>
    <w:rsid w:val="00551F9F"/>
    <w:rsid w:val="00587AD0"/>
    <w:rsid w:val="005918AD"/>
    <w:rsid w:val="005A2FBC"/>
    <w:rsid w:val="005B33F9"/>
    <w:rsid w:val="005B4411"/>
    <w:rsid w:val="005B698B"/>
    <w:rsid w:val="005C59BE"/>
    <w:rsid w:val="005D57B5"/>
    <w:rsid w:val="005D76C1"/>
    <w:rsid w:val="00610F56"/>
    <w:rsid w:val="00614E5A"/>
    <w:rsid w:val="00674F0F"/>
    <w:rsid w:val="00680592"/>
    <w:rsid w:val="0068140A"/>
    <w:rsid w:val="006959CA"/>
    <w:rsid w:val="006A1475"/>
    <w:rsid w:val="006B5F0C"/>
    <w:rsid w:val="006C0E3B"/>
    <w:rsid w:val="006D6AFE"/>
    <w:rsid w:val="006D6D58"/>
    <w:rsid w:val="006E3BE1"/>
    <w:rsid w:val="006E4383"/>
    <w:rsid w:val="006F26C2"/>
    <w:rsid w:val="006F6623"/>
    <w:rsid w:val="006F678B"/>
    <w:rsid w:val="00701143"/>
    <w:rsid w:val="007068EC"/>
    <w:rsid w:val="00731862"/>
    <w:rsid w:val="00734C9D"/>
    <w:rsid w:val="00740F23"/>
    <w:rsid w:val="00741DB9"/>
    <w:rsid w:val="00743797"/>
    <w:rsid w:val="00750812"/>
    <w:rsid w:val="00751F73"/>
    <w:rsid w:val="007527DA"/>
    <w:rsid w:val="007668D6"/>
    <w:rsid w:val="00770C73"/>
    <w:rsid w:val="007D0976"/>
    <w:rsid w:val="007D5A8C"/>
    <w:rsid w:val="007E252C"/>
    <w:rsid w:val="007F0C8D"/>
    <w:rsid w:val="007F5959"/>
    <w:rsid w:val="00807C60"/>
    <w:rsid w:val="00810B39"/>
    <w:rsid w:val="0082103B"/>
    <w:rsid w:val="008400EF"/>
    <w:rsid w:val="00841344"/>
    <w:rsid w:val="00844934"/>
    <w:rsid w:val="00857B60"/>
    <w:rsid w:val="00861EA0"/>
    <w:rsid w:val="00864C52"/>
    <w:rsid w:val="00867452"/>
    <w:rsid w:val="008778CF"/>
    <w:rsid w:val="00877B01"/>
    <w:rsid w:val="008B7BC4"/>
    <w:rsid w:val="008C17C8"/>
    <w:rsid w:val="008D0588"/>
    <w:rsid w:val="008D2754"/>
    <w:rsid w:val="00905836"/>
    <w:rsid w:val="009154E4"/>
    <w:rsid w:val="00917A39"/>
    <w:rsid w:val="0095164B"/>
    <w:rsid w:val="00954609"/>
    <w:rsid w:val="00971296"/>
    <w:rsid w:val="0097583F"/>
    <w:rsid w:val="00975A2A"/>
    <w:rsid w:val="00976735"/>
    <w:rsid w:val="00981460"/>
    <w:rsid w:val="009814BA"/>
    <w:rsid w:val="00986091"/>
    <w:rsid w:val="00994620"/>
    <w:rsid w:val="009B0CAB"/>
    <w:rsid w:val="009B6108"/>
    <w:rsid w:val="009D1173"/>
    <w:rsid w:val="009D1E34"/>
    <w:rsid w:val="009D7FE6"/>
    <w:rsid w:val="009E1693"/>
    <w:rsid w:val="009F7668"/>
    <w:rsid w:val="00A04DE0"/>
    <w:rsid w:val="00A20086"/>
    <w:rsid w:val="00A23648"/>
    <w:rsid w:val="00A52FD0"/>
    <w:rsid w:val="00A53B72"/>
    <w:rsid w:val="00A67A09"/>
    <w:rsid w:val="00A80BE4"/>
    <w:rsid w:val="00A81195"/>
    <w:rsid w:val="00AD30AD"/>
    <w:rsid w:val="00AD5667"/>
    <w:rsid w:val="00AD67CE"/>
    <w:rsid w:val="00AE1712"/>
    <w:rsid w:val="00AE4222"/>
    <w:rsid w:val="00AE5860"/>
    <w:rsid w:val="00B05B6D"/>
    <w:rsid w:val="00B2030C"/>
    <w:rsid w:val="00B221BB"/>
    <w:rsid w:val="00B23EFC"/>
    <w:rsid w:val="00B247E7"/>
    <w:rsid w:val="00B44875"/>
    <w:rsid w:val="00B52A30"/>
    <w:rsid w:val="00B544B2"/>
    <w:rsid w:val="00B566E3"/>
    <w:rsid w:val="00B64629"/>
    <w:rsid w:val="00B65213"/>
    <w:rsid w:val="00B65994"/>
    <w:rsid w:val="00B757EC"/>
    <w:rsid w:val="00B76705"/>
    <w:rsid w:val="00B95F48"/>
    <w:rsid w:val="00BC6524"/>
    <w:rsid w:val="00BD633B"/>
    <w:rsid w:val="00BF4990"/>
    <w:rsid w:val="00BF4992"/>
    <w:rsid w:val="00C129B3"/>
    <w:rsid w:val="00C41CF7"/>
    <w:rsid w:val="00C5600F"/>
    <w:rsid w:val="00C565F9"/>
    <w:rsid w:val="00C7177B"/>
    <w:rsid w:val="00C82645"/>
    <w:rsid w:val="00CC3247"/>
    <w:rsid w:val="00CF030C"/>
    <w:rsid w:val="00CF5D0C"/>
    <w:rsid w:val="00D01782"/>
    <w:rsid w:val="00D0517B"/>
    <w:rsid w:val="00D06138"/>
    <w:rsid w:val="00D203A8"/>
    <w:rsid w:val="00D303FF"/>
    <w:rsid w:val="00D36563"/>
    <w:rsid w:val="00D466FE"/>
    <w:rsid w:val="00D637BF"/>
    <w:rsid w:val="00D63E60"/>
    <w:rsid w:val="00D654C6"/>
    <w:rsid w:val="00D844D6"/>
    <w:rsid w:val="00D97E4C"/>
    <w:rsid w:val="00DB29E1"/>
    <w:rsid w:val="00DC0BD6"/>
    <w:rsid w:val="00DE53DB"/>
    <w:rsid w:val="00DF52AA"/>
    <w:rsid w:val="00DF6F49"/>
    <w:rsid w:val="00E01EEB"/>
    <w:rsid w:val="00E057A8"/>
    <w:rsid w:val="00E132E3"/>
    <w:rsid w:val="00E30A3C"/>
    <w:rsid w:val="00E31CF5"/>
    <w:rsid w:val="00E36E41"/>
    <w:rsid w:val="00E43D04"/>
    <w:rsid w:val="00E47A4B"/>
    <w:rsid w:val="00E51C52"/>
    <w:rsid w:val="00E70D31"/>
    <w:rsid w:val="00E7444E"/>
    <w:rsid w:val="00E750AB"/>
    <w:rsid w:val="00ED7964"/>
    <w:rsid w:val="00EE61F3"/>
    <w:rsid w:val="00EF1F6B"/>
    <w:rsid w:val="00EF268E"/>
    <w:rsid w:val="00F02EC7"/>
    <w:rsid w:val="00F14790"/>
    <w:rsid w:val="00F20213"/>
    <w:rsid w:val="00F32012"/>
    <w:rsid w:val="00F457E5"/>
    <w:rsid w:val="00F7556E"/>
    <w:rsid w:val="00F86FB0"/>
    <w:rsid w:val="00F94AE1"/>
    <w:rsid w:val="00FA3152"/>
    <w:rsid w:val="00FB102D"/>
    <w:rsid w:val="00FB1F94"/>
    <w:rsid w:val="00FB5AFA"/>
    <w:rsid w:val="00FD2482"/>
    <w:rsid w:val="00FD5F42"/>
    <w:rsid w:val="00FE57A4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1DB9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5B33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1DB9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5B33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EqBzyramCK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qBzyramCK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F9AD-C19A-41A3-B858-678AE151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86</cp:revision>
  <dcterms:created xsi:type="dcterms:W3CDTF">2020-03-16T07:37:00Z</dcterms:created>
  <dcterms:modified xsi:type="dcterms:W3CDTF">2021-04-08T05:00:00Z</dcterms:modified>
</cp:coreProperties>
</file>